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5777EF">
        <w:rPr>
          <w:rFonts w:ascii="Calibri" w:hAnsi="Calibri" w:cs="Arial"/>
          <w:b/>
        </w:rPr>
        <w:t>2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UMOWY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8B115F" w:rsidRDefault="00E9088F" w:rsidP="008B115F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B115F">
        <w:rPr>
          <w:sz w:val="24"/>
          <w:szCs w:val="24"/>
        </w:rPr>
        <w:t>……………………………</w:t>
      </w:r>
      <w:r w:rsidR="00E600A4">
        <w:rPr>
          <w:sz w:val="24"/>
          <w:szCs w:val="24"/>
        </w:rPr>
        <w:t>…………………………………………………………….</w:t>
      </w:r>
      <w:r w:rsidR="008B115F">
        <w:rPr>
          <w:sz w:val="24"/>
          <w:szCs w:val="24"/>
        </w:rPr>
        <w:t>……………</w:t>
      </w:r>
      <w:r w:rsidR="00454DC4">
        <w:rPr>
          <w:sz w:val="24"/>
          <w:szCs w:val="24"/>
        </w:rPr>
        <w:t>…………</w:t>
      </w:r>
      <w:r w:rsidR="00E600A4">
        <w:rPr>
          <w:sz w:val="24"/>
          <w:szCs w:val="24"/>
        </w:rPr>
        <w:t>…</w:t>
      </w:r>
      <w:r>
        <w:rPr>
          <w:sz w:val="24"/>
          <w:szCs w:val="24"/>
        </w:rPr>
        <w:t xml:space="preserve">                                                  </w:t>
      </w:r>
      <w:r w:rsidR="00E600A4">
        <w:rPr>
          <w:sz w:val="24"/>
          <w:szCs w:val="24"/>
        </w:rPr>
        <w:t xml:space="preserve">    ……………………………………</w:t>
      </w:r>
    </w:p>
    <w:p w:rsidR="008B115F" w:rsidRPr="0088719E" w:rsidRDefault="008B115F" w:rsidP="008B115F">
      <w:pPr>
        <w:spacing w:after="0" w:line="240" w:lineRule="auto"/>
        <w:rPr>
          <w:sz w:val="24"/>
          <w:szCs w:val="24"/>
        </w:rPr>
      </w:pPr>
      <w:r w:rsidRPr="008B115F">
        <w:rPr>
          <w:sz w:val="24"/>
          <w:szCs w:val="24"/>
        </w:rPr>
        <w:t>Podpis i pieczątka osoby odpowiedzialnej za sprawy finansowe Beneficjenta</w:t>
      </w:r>
      <w:r w:rsidR="00E9088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W imieniu Beneficjenta </w:t>
      </w:r>
    </w:p>
    <w:p w:rsidR="00E9088F" w:rsidRPr="0088719E" w:rsidRDefault="00E9088F" w:rsidP="008B11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8B115F">
        <w:rPr>
          <w:sz w:val="24"/>
          <w:szCs w:val="24"/>
        </w:rPr>
        <w:t xml:space="preserve">                          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9E"/>
    <w:rsid w:val="00031EA3"/>
    <w:rsid w:val="00044D42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54DC4"/>
    <w:rsid w:val="004A1E8C"/>
    <w:rsid w:val="005777EF"/>
    <w:rsid w:val="00631E42"/>
    <w:rsid w:val="0069504B"/>
    <w:rsid w:val="006A34FE"/>
    <w:rsid w:val="006B23F5"/>
    <w:rsid w:val="006F1C09"/>
    <w:rsid w:val="008100A2"/>
    <w:rsid w:val="0088719E"/>
    <w:rsid w:val="008B115F"/>
    <w:rsid w:val="008F5FC2"/>
    <w:rsid w:val="009C1790"/>
    <w:rsid w:val="00A54078"/>
    <w:rsid w:val="00A943B1"/>
    <w:rsid w:val="00B11E10"/>
    <w:rsid w:val="00E1072F"/>
    <w:rsid w:val="00E600A4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82178-BDAC-44FF-A3EB-C1741677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55F4-8440-4D6F-B9B4-7A009B0E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Katarzyna Lisiecka-Mika</cp:lastModifiedBy>
  <cp:revision>5</cp:revision>
  <dcterms:created xsi:type="dcterms:W3CDTF">2018-11-30T07:41:00Z</dcterms:created>
  <dcterms:modified xsi:type="dcterms:W3CDTF">2019-12-09T12:43:00Z</dcterms:modified>
</cp:coreProperties>
</file>